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A4F" w:rsidRDefault="00B10754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6204585</wp:posOffset>
            </wp:positionH>
            <wp:positionV relativeFrom="paragraph">
              <wp:posOffset>400050</wp:posOffset>
            </wp:positionV>
            <wp:extent cx="1162050" cy="1114425"/>
            <wp:effectExtent l="19050" t="0" r="0" b="0"/>
            <wp:wrapSquare wrapText="bothSides"/>
            <wp:docPr id="2" name="Picture 0" descr="Logo 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Round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4335</wp:posOffset>
            </wp:positionH>
            <wp:positionV relativeFrom="paragraph">
              <wp:posOffset>381000</wp:posOffset>
            </wp:positionV>
            <wp:extent cx="1200150" cy="1133475"/>
            <wp:effectExtent l="19050" t="0" r="0" b="0"/>
            <wp:wrapSquare wrapText="bothSides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4A4F"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397430</wp:posOffset>
            </wp:positionH>
            <wp:positionV relativeFrom="paragraph">
              <wp:posOffset>-1155620</wp:posOffset>
            </wp:positionV>
            <wp:extent cx="7170420" cy="9206390"/>
            <wp:effectExtent l="1028700" t="0" r="102108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70420" cy="9206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4D40" w:rsidRPr="0027496B" w:rsidRDefault="000F43D9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sz w:val="36"/>
          <w:szCs w:val="40"/>
        </w:rPr>
        <w:t xml:space="preserve">                      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Damayan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Barangay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Tangos, Inc. (DBTI) </w:t>
      </w:r>
    </w:p>
    <w:p w:rsidR="00912B69" w:rsidRPr="0096631A" w:rsidRDefault="000F43D9" w:rsidP="00912B69">
      <w:pPr>
        <w:spacing w:line="240" w:lineRule="auto"/>
        <w:jc w:val="center"/>
        <w:rPr>
          <w:rFonts w:ascii="Century Gothic" w:hAnsi="Century Gothic"/>
          <w:b/>
          <w:sz w:val="2"/>
          <w:szCs w:val="28"/>
        </w:rPr>
      </w:pPr>
      <w:r>
        <w:rPr>
          <w:rFonts w:ascii="Century Gothic" w:hAnsi="Century Gothic"/>
          <w:b/>
          <w:sz w:val="24"/>
          <w:szCs w:val="24"/>
        </w:rPr>
        <w:t xml:space="preserve">                              </w:t>
      </w:r>
      <w:proofErr w:type="gramStart"/>
      <w:r w:rsidR="00912B69" w:rsidRPr="00956D87">
        <w:rPr>
          <w:rFonts w:ascii="Century Gothic" w:hAnsi="Century Gothic"/>
          <w:b/>
          <w:sz w:val="24"/>
          <w:szCs w:val="24"/>
        </w:rPr>
        <w:t>SEC Registration No.</w:t>
      </w:r>
      <w:proofErr w:type="gramEnd"/>
      <w:r w:rsidR="00912B69" w:rsidRPr="00956D87">
        <w:rPr>
          <w:rFonts w:ascii="Century Gothic" w:hAnsi="Century Gothic"/>
          <w:b/>
          <w:sz w:val="24"/>
          <w:szCs w:val="24"/>
        </w:rPr>
        <w:t xml:space="preserve"> CN200306373</w:t>
      </w:r>
    </w:p>
    <w:p w:rsidR="00912B69" w:rsidRPr="0027496B" w:rsidRDefault="000F43D9" w:rsidP="00912B69">
      <w:pPr>
        <w:spacing w:line="240" w:lineRule="auto"/>
        <w:jc w:val="center"/>
        <w:rPr>
          <w:rFonts w:ascii="Harlow Solid Italic" w:hAnsi="Harlow Solid Italic"/>
          <w:sz w:val="50"/>
          <w:szCs w:val="28"/>
        </w:rPr>
      </w:pPr>
      <w:r>
        <w:rPr>
          <w:rFonts w:ascii="Harlow Solid Italic" w:hAnsi="Harlow Solid Italic"/>
          <w:sz w:val="50"/>
          <w:szCs w:val="28"/>
        </w:rPr>
        <w:t xml:space="preserve">                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Katibayan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ng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Pagsapi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</w:p>
    <w:p w:rsidR="00912B69" w:rsidRDefault="00D61EDF" w:rsidP="00912B69">
      <w:pPr>
        <w:spacing w:line="240" w:lineRule="auto"/>
        <w:jc w:val="center"/>
        <w:rPr>
          <w:rFonts w:ascii="Edwardian Script ITC" w:hAnsi="Edwardian Script ITC"/>
          <w:b/>
          <w:sz w:val="44"/>
          <w:szCs w:val="44"/>
        </w:rPr>
      </w:pPr>
      <w:r w:rsidRPr="00D61EDF">
        <w:rPr>
          <w:rFonts w:ascii="Edwardian Script ITC" w:hAnsi="Edwardian Script ITC"/>
          <w:b/>
          <w:noProof/>
          <w:sz w:val="40"/>
          <w:szCs w:val="4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213.75pt;margin-top:181.5pt;width:363.75pt;height:52.5pt;z-index:-251657216;mso-position-horizontal-relative:page;mso-position-vertical-relative:page;mso-width-relative:margin;v-text-anchor:middle" o:allowincell="f" filled="f" strokecolor="white [3212]" strokeweight="6pt">
            <v:stroke linestyle="thickThin"/>
            <v:textbox style="mso-next-textbox:#_x0000_s1031" inset="10.8pt,7.2pt,10.8pt,7.2pt">
              <w:txbxContent>
                <w:p w:rsidR="00C1603F" w:rsidRDefault="000224F6" w:rsidP="00294E88">
                  <w:pPr>
                    <w:jc w:val="center"/>
                    <w:rPr>
                      <w:sz w:val="52"/>
                      <w:szCs w:val="52"/>
                      <w:u w:val="single"/>
                    </w:rPr>
                  </w:pPr>
                  <w:r>
                    <w:rPr>
                      <w:sz w:val="52"/>
                      <w:szCs w:val="52"/>
                      <w:u w:val="single"/>
                    </w:rPr>
                    <w:t xml:space="preserve">Gina </w:t>
                  </w:r>
                  <w:proofErr w:type="spellStart"/>
                  <w:r>
                    <w:rPr>
                      <w:sz w:val="52"/>
                      <w:szCs w:val="52"/>
                      <w:u w:val="single"/>
                    </w:rPr>
                    <w:t>Salaysay</w:t>
                  </w:r>
                  <w:proofErr w:type="spellEnd"/>
                </w:p>
                <w:p w:rsidR="00376C48" w:rsidRPr="00FE0918" w:rsidRDefault="00376C48" w:rsidP="00294E88">
                  <w:pPr>
                    <w:jc w:val="center"/>
                    <w:rPr>
                      <w:sz w:val="52"/>
                      <w:szCs w:val="52"/>
                      <w:u w:val="single"/>
                    </w:rPr>
                  </w:pPr>
                </w:p>
              </w:txbxContent>
            </v:textbox>
            <w10:wrap anchorx="page" anchory="page"/>
          </v:shape>
        </w:pict>
      </w:r>
      <w:r w:rsidR="00B10754">
        <w:rPr>
          <w:rFonts w:ascii="Edwardian Script ITC" w:hAnsi="Edwardian Script ITC"/>
          <w:b/>
          <w:sz w:val="44"/>
          <w:szCs w:val="44"/>
        </w:rPr>
        <w:t xml:space="preserve">     </w:t>
      </w:r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Ito ay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katibayan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na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si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>:</w:t>
      </w:r>
    </w:p>
    <w:p w:rsidR="00834A4F" w:rsidRDefault="00834A4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6"/>
          <w:szCs w:val="40"/>
        </w:rPr>
      </w:pPr>
    </w:p>
    <w:p w:rsidR="00912B69" w:rsidRPr="009D38BA" w:rsidRDefault="00912B69" w:rsidP="0043437B">
      <w:pPr>
        <w:spacing w:line="240" w:lineRule="auto"/>
        <w:jc w:val="both"/>
        <w:rPr>
          <w:rFonts w:ascii="Edwardian Script ITC" w:hAnsi="Edwardian Script ITC"/>
          <w:b/>
          <w:sz w:val="36"/>
          <w:szCs w:val="36"/>
        </w:rPr>
      </w:pP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Residente</w:t>
      </w:r>
      <w:proofErr w:type="spellEnd"/>
      <w:r w:rsidR="00956D87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="000224F6">
        <w:rPr>
          <w:rFonts w:ascii="Edwardian Script ITC" w:hAnsi="Edwardian Script ITC"/>
          <w:b/>
          <w:sz w:val="36"/>
          <w:szCs w:val="36"/>
          <w:u w:val="single"/>
        </w:rPr>
        <w:t>570-</w:t>
      </w:r>
      <w:r w:rsidR="00FF0C34">
        <w:rPr>
          <w:rFonts w:ascii="Edwardian Script ITC" w:hAnsi="Edwardian Script ITC"/>
          <w:b/>
          <w:sz w:val="36"/>
          <w:szCs w:val="36"/>
          <w:u w:val="single"/>
        </w:rPr>
        <w:t>Tangos</w:t>
      </w:r>
      <w:r w:rsidR="00164D89">
        <w:rPr>
          <w:rFonts w:ascii="Edwardian Script ITC" w:hAnsi="Edwardian Script ITC"/>
          <w:b/>
          <w:sz w:val="36"/>
          <w:szCs w:val="36"/>
        </w:rPr>
        <w:t>,</w:t>
      </w:r>
      <w:r w:rsidR="008E11F5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mah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AMAYAN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kung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ya’t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iy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kata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mbahay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m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rapat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mangga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enepisyo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lo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ul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BTI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sasa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tas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lituntun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inagkasundu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laki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agtup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proofErr w:type="gram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proofErr w:type="gram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ngkul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obligasyo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i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</w:p>
    <w:p w:rsidR="0096631A" w:rsidRPr="0043437B" w:rsidRDefault="00FA292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2"/>
          <w:szCs w:val="40"/>
        </w:rPr>
      </w:pPr>
      <w:proofErr w:type="spellStart"/>
      <w:r>
        <w:rPr>
          <w:rFonts w:ascii="Edwardian Script ITC" w:hAnsi="Edwardian Script ITC"/>
          <w:b/>
          <w:sz w:val="36"/>
          <w:szCs w:val="36"/>
        </w:rPr>
        <w:t>Ipinagtibay</w:t>
      </w:r>
      <w:proofErr w:type="spellEnd"/>
      <w:r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>
        <w:rPr>
          <w:rFonts w:ascii="Edwardian Script ITC" w:hAnsi="Edwardian Script ITC"/>
          <w:b/>
          <w:sz w:val="36"/>
          <w:szCs w:val="36"/>
        </w:rPr>
        <w:t>ng</w:t>
      </w:r>
      <w:r w:rsidR="00BB0900">
        <w:rPr>
          <w:rFonts w:ascii="Edwardian Script ITC" w:hAnsi="Edwardian Script ITC"/>
          <w:b/>
          <w:sz w:val="36"/>
          <w:szCs w:val="36"/>
        </w:rPr>
        <w:t>ayong</w:t>
      </w:r>
      <w:proofErr w:type="spellEnd"/>
      <w:r w:rsidR="00BB0900">
        <w:rPr>
          <w:rFonts w:ascii="Edwardian Script ITC" w:hAnsi="Edwardian Script ITC"/>
          <w:b/>
          <w:sz w:val="36"/>
          <w:szCs w:val="36"/>
        </w:rPr>
        <w:t xml:space="preserve"> ika</w:t>
      </w:r>
      <w:r w:rsidR="006F57D0">
        <w:rPr>
          <w:rFonts w:ascii="Edwardian Script ITC" w:hAnsi="Edwardian Script ITC"/>
          <w:b/>
          <w:sz w:val="36"/>
          <w:szCs w:val="36"/>
        </w:rPr>
        <w:t>-</w:t>
      </w:r>
      <w:r w:rsidR="00C14293">
        <w:rPr>
          <w:rFonts w:ascii="Edwardian Script ITC" w:hAnsi="Edwardian Script ITC"/>
          <w:b/>
          <w:sz w:val="36"/>
          <w:szCs w:val="36"/>
        </w:rPr>
        <w:t>27</w:t>
      </w:r>
      <w:r w:rsidR="004D61FB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4D61FB">
        <w:rPr>
          <w:rFonts w:ascii="Edwardian Script ITC" w:hAnsi="Edwardian Script ITC"/>
          <w:b/>
          <w:sz w:val="36"/>
          <w:szCs w:val="36"/>
        </w:rPr>
        <w:t>n</w:t>
      </w:r>
      <w:r w:rsidR="002A44E4">
        <w:rPr>
          <w:rFonts w:ascii="Edwardian Script ITC" w:hAnsi="Edwardian Script ITC"/>
          <w:b/>
          <w:sz w:val="36"/>
          <w:szCs w:val="36"/>
          <w:u w:val="single"/>
        </w:rPr>
        <w:t>g</w:t>
      </w:r>
      <w:proofErr w:type="spellEnd"/>
      <w:r w:rsidR="002A44E4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proofErr w:type="spellStart"/>
      <w:r w:rsidR="00C14293">
        <w:rPr>
          <w:rFonts w:ascii="Edwardian Script ITC" w:hAnsi="Edwardian Script ITC"/>
          <w:b/>
          <w:sz w:val="36"/>
          <w:szCs w:val="36"/>
          <w:u w:val="single"/>
        </w:rPr>
        <w:t>Agosto</w:t>
      </w:r>
      <w:proofErr w:type="spellEnd"/>
      <w:r w:rsidR="004D61FB">
        <w:rPr>
          <w:rFonts w:ascii="Edwardian Script ITC" w:hAnsi="Edwardian Script ITC"/>
          <w:b/>
          <w:sz w:val="36"/>
          <w:szCs w:val="36"/>
          <w:u w:val="single"/>
        </w:rPr>
        <w:t>,</w:t>
      </w:r>
      <w:r w:rsidR="00FB7807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r w:rsidR="00FE0918" w:rsidRPr="00FE0918">
        <w:rPr>
          <w:rFonts w:ascii="Edwardian Script ITC" w:hAnsi="Edwardian Script ITC"/>
          <w:b/>
          <w:sz w:val="36"/>
          <w:szCs w:val="36"/>
          <w:u w:val="single"/>
        </w:rPr>
        <w:t>200</w:t>
      </w:r>
      <w:r w:rsidR="00FD7A88">
        <w:rPr>
          <w:rFonts w:ascii="Edwardian Script ITC" w:hAnsi="Edwardian Script ITC"/>
          <w:b/>
          <w:sz w:val="36"/>
          <w:szCs w:val="36"/>
          <w:u w:val="single"/>
        </w:rPr>
        <w:t xml:space="preserve">3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dito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proofErr w:type="gramStart"/>
      <w:r w:rsidR="00571221">
        <w:rPr>
          <w:rFonts w:ascii="Edwardian Script ITC" w:hAnsi="Edwardian Script ITC"/>
          <w:b/>
          <w:sz w:val="36"/>
          <w:szCs w:val="36"/>
        </w:rPr>
        <w:t>sa</w:t>
      </w:r>
      <w:proofErr w:type="spellEnd"/>
      <w:proofErr w:type="gram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Barangay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Tangos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>.</w:t>
      </w:r>
      <w:r w:rsidR="0096631A" w:rsidRPr="0043437B">
        <w:rPr>
          <w:rFonts w:ascii="Edwardian Script ITC" w:hAnsi="Edwardian Script ITC"/>
          <w:b/>
          <w:sz w:val="32"/>
          <w:szCs w:val="40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4582"/>
        <w:gridCol w:w="5725"/>
        <w:gridCol w:w="2581"/>
      </w:tblGrid>
      <w:tr w:rsidR="008E11F5" w:rsidRPr="00125B00" w:rsidTr="00C1603F">
        <w:tc>
          <w:tcPr>
            <w:tcW w:w="12888" w:type="dxa"/>
            <w:gridSpan w:val="3"/>
          </w:tcPr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Mga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ping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mbahay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</w:p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Pangalan</w:t>
            </w:r>
            <w:proofErr w:type="spellEnd"/>
          </w:p>
        </w:tc>
        <w:tc>
          <w:tcPr>
            <w:tcW w:w="5725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panganakan</w:t>
            </w:r>
            <w:proofErr w:type="spellEnd"/>
          </w:p>
        </w:tc>
        <w:tc>
          <w:tcPr>
            <w:tcW w:w="2581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Relasyon</w:t>
            </w:r>
            <w:proofErr w:type="spellEnd"/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0224F6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Cristoper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Salaysay</w:t>
            </w:r>
            <w:proofErr w:type="spellEnd"/>
          </w:p>
        </w:tc>
        <w:tc>
          <w:tcPr>
            <w:tcW w:w="5725" w:type="dxa"/>
          </w:tcPr>
          <w:p w:rsidR="00C1603F" w:rsidRPr="0043437B" w:rsidRDefault="000224F6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8/9/70</w:t>
            </w:r>
          </w:p>
        </w:tc>
        <w:tc>
          <w:tcPr>
            <w:tcW w:w="2581" w:type="dxa"/>
          </w:tcPr>
          <w:p w:rsidR="00C1603F" w:rsidRPr="0043437B" w:rsidRDefault="000224F6" w:rsidP="003E7733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sawa</w:t>
            </w:r>
            <w:proofErr w:type="spellEnd"/>
          </w:p>
        </w:tc>
      </w:tr>
      <w:tr w:rsidR="003A5BC9" w:rsidRPr="00125B00" w:rsidTr="0034216D">
        <w:tc>
          <w:tcPr>
            <w:tcW w:w="4582" w:type="dxa"/>
          </w:tcPr>
          <w:p w:rsidR="003A5BC9" w:rsidRPr="0043437B" w:rsidRDefault="000224F6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Gilbert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Salaysay</w:t>
            </w:r>
            <w:proofErr w:type="spellEnd"/>
          </w:p>
        </w:tc>
        <w:tc>
          <w:tcPr>
            <w:tcW w:w="5725" w:type="dxa"/>
          </w:tcPr>
          <w:p w:rsidR="003A5BC9" w:rsidRPr="0043437B" w:rsidRDefault="000224F6" w:rsidP="00C74322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2/2/99</w:t>
            </w:r>
          </w:p>
        </w:tc>
        <w:tc>
          <w:tcPr>
            <w:tcW w:w="2581" w:type="dxa"/>
          </w:tcPr>
          <w:p w:rsidR="003A5BC9" w:rsidRPr="0043437B" w:rsidRDefault="00FD7A88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5D22E6">
        <w:tc>
          <w:tcPr>
            <w:tcW w:w="4582" w:type="dxa"/>
          </w:tcPr>
          <w:p w:rsidR="0097452F" w:rsidRPr="0043437B" w:rsidRDefault="000224F6" w:rsidP="00CD0ED9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Kristell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Salaysay</w:t>
            </w:r>
            <w:proofErr w:type="spellEnd"/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FD7A88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9A2010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A87A77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28313C">
        <w:tc>
          <w:tcPr>
            <w:tcW w:w="4582" w:type="dxa"/>
          </w:tcPr>
          <w:p w:rsidR="003A5BC9" w:rsidRPr="0043437B" w:rsidRDefault="003A5BC9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D45581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22B6E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2F37AD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76438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</w:tbl>
    <w:p w:rsidR="008E11F5" w:rsidRPr="0043437B" w:rsidRDefault="008E11F5" w:rsidP="008E11F5">
      <w:pPr>
        <w:spacing w:line="240" w:lineRule="auto"/>
        <w:jc w:val="center"/>
        <w:rPr>
          <w:rFonts w:asciiTheme="majorHAnsi" w:hAnsiTheme="majorHAnsi"/>
          <w:b/>
          <w:szCs w:val="24"/>
        </w:rPr>
      </w:pPr>
      <w:proofErr w:type="spellStart"/>
      <w:r w:rsidRPr="0043437B">
        <w:rPr>
          <w:rFonts w:asciiTheme="majorHAnsi" w:hAnsiTheme="majorHAnsi"/>
          <w:b/>
          <w:szCs w:val="24"/>
        </w:rPr>
        <w:t>Pinatutunayan</w:t>
      </w:r>
      <w:proofErr w:type="spellEnd"/>
      <w:r w:rsidRPr="0043437B">
        <w:rPr>
          <w:rFonts w:asciiTheme="majorHAnsi" w:hAnsiTheme="majorHAnsi"/>
          <w:b/>
          <w:szCs w:val="24"/>
        </w:rPr>
        <w:t xml:space="preserve"> at </w:t>
      </w:r>
      <w:proofErr w:type="spellStart"/>
      <w:r w:rsidRPr="0043437B">
        <w:rPr>
          <w:rFonts w:asciiTheme="majorHAnsi" w:hAnsiTheme="majorHAnsi"/>
          <w:b/>
          <w:szCs w:val="24"/>
        </w:rPr>
        <w:t>Pinagtibay</w:t>
      </w:r>
      <w:proofErr w:type="spellEnd"/>
      <w:r w:rsidRPr="0043437B">
        <w:rPr>
          <w:rFonts w:asciiTheme="majorHAnsi" w:hAnsiTheme="majorHAnsi"/>
          <w:b/>
          <w:szCs w:val="24"/>
        </w:rPr>
        <w:t>:</w:t>
      </w:r>
    </w:p>
    <w:p w:rsidR="008E11F5" w:rsidRPr="00F11663" w:rsidRDefault="007C1DB3" w:rsidP="00F11663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7C1DB3">
        <w:rPr>
          <w:rFonts w:asciiTheme="majorHAnsi" w:hAnsiTheme="majorHAnsi"/>
          <w:b/>
          <w:noProof/>
          <w:sz w:val="24"/>
          <w:szCs w:val="24"/>
        </w:rPr>
        <w:drawing>
          <wp:inline distT="0" distB="0" distL="0" distR="0">
            <wp:extent cx="5943600" cy="430530"/>
            <wp:effectExtent l="0" t="0" r="0" b="0"/>
            <wp:docPr id="5" name="Object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077200" cy="584775"/>
                      <a:chOff x="533400" y="5943600"/>
                      <a:chExt cx="8077200" cy="584775"/>
                    </a:xfrm>
                  </a:grpSpPr>
                  <a:sp>
                    <a:nvSpPr>
                      <a:cNvPr id="13" name="Rectangle 12"/>
                      <a:cNvSpPr/>
                    </a:nvSpPr>
                    <a:spPr>
                      <a:xfrm>
                        <a:off x="533400" y="5943600"/>
                        <a:ext cx="8077200" cy="584775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5825" indent="-45583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3076" indent="-9259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0327" indent="-139597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7578" indent="-186604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05121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461461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2871703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28194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defRPr/>
                          </a:pP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JOSE V. CLAUDIO JR.                                                              DANTE GALANG</a:t>
                          </a:r>
                        </a:p>
                        <a:p>
                          <a:pPr>
                            <a:defRPr/>
                          </a:pPr>
                          <a:r>
                            <a:rPr lang="en-US" sz="1600" b="1" kern="0" dirty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Pangulo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                                                                  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Kalihim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sectPr w:rsidR="008E11F5" w:rsidRPr="00F11663" w:rsidSect="0093799E">
      <w:pgSz w:w="15840" w:h="12240" w:orient="landscape" w:code="1"/>
      <w:pgMar w:top="720" w:right="1584" w:bottom="720" w:left="158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B4A8E"/>
    <w:rsid w:val="00003CFA"/>
    <w:rsid w:val="00007474"/>
    <w:rsid w:val="00010E04"/>
    <w:rsid w:val="000155C2"/>
    <w:rsid w:val="000158EC"/>
    <w:rsid w:val="0001732B"/>
    <w:rsid w:val="000210F9"/>
    <w:rsid w:val="000224F6"/>
    <w:rsid w:val="00033B0E"/>
    <w:rsid w:val="00035DE7"/>
    <w:rsid w:val="0004541B"/>
    <w:rsid w:val="000A3AF7"/>
    <w:rsid w:val="000A7031"/>
    <w:rsid w:val="000B2257"/>
    <w:rsid w:val="000B6165"/>
    <w:rsid w:val="000C577D"/>
    <w:rsid w:val="000C7952"/>
    <w:rsid w:val="000E0153"/>
    <w:rsid w:val="000E02C4"/>
    <w:rsid w:val="000E4CC5"/>
    <w:rsid w:val="000E6900"/>
    <w:rsid w:val="000F3D97"/>
    <w:rsid w:val="000F43D9"/>
    <w:rsid w:val="00101292"/>
    <w:rsid w:val="00103605"/>
    <w:rsid w:val="00106450"/>
    <w:rsid w:val="00125B00"/>
    <w:rsid w:val="00131D89"/>
    <w:rsid w:val="00162376"/>
    <w:rsid w:val="001641A2"/>
    <w:rsid w:val="00164D89"/>
    <w:rsid w:val="00175FBD"/>
    <w:rsid w:val="001A074A"/>
    <w:rsid w:val="001A0995"/>
    <w:rsid w:val="001D6399"/>
    <w:rsid w:val="001D7084"/>
    <w:rsid w:val="001F14C9"/>
    <w:rsid w:val="00227FAC"/>
    <w:rsid w:val="00251EE6"/>
    <w:rsid w:val="00255D5E"/>
    <w:rsid w:val="00263EF4"/>
    <w:rsid w:val="002647F5"/>
    <w:rsid w:val="0027496B"/>
    <w:rsid w:val="00274B2F"/>
    <w:rsid w:val="002769AD"/>
    <w:rsid w:val="0028110D"/>
    <w:rsid w:val="00283CB9"/>
    <w:rsid w:val="0029129B"/>
    <w:rsid w:val="002927B0"/>
    <w:rsid w:val="00294E88"/>
    <w:rsid w:val="002970D7"/>
    <w:rsid w:val="00297B7A"/>
    <w:rsid w:val="002A44E4"/>
    <w:rsid w:val="002C6720"/>
    <w:rsid w:val="002C7134"/>
    <w:rsid w:val="002C7330"/>
    <w:rsid w:val="002E5E05"/>
    <w:rsid w:val="00317E89"/>
    <w:rsid w:val="00352211"/>
    <w:rsid w:val="00356A66"/>
    <w:rsid w:val="00376C48"/>
    <w:rsid w:val="00382E03"/>
    <w:rsid w:val="00384F79"/>
    <w:rsid w:val="003A5BC9"/>
    <w:rsid w:val="003A662F"/>
    <w:rsid w:val="003C03C6"/>
    <w:rsid w:val="003D71C8"/>
    <w:rsid w:val="003E44D2"/>
    <w:rsid w:val="003E4E60"/>
    <w:rsid w:val="003E7733"/>
    <w:rsid w:val="003E7A15"/>
    <w:rsid w:val="003F27B0"/>
    <w:rsid w:val="003F5D28"/>
    <w:rsid w:val="00415788"/>
    <w:rsid w:val="0042004D"/>
    <w:rsid w:val="00430350"/>
    <w:rsid w:val="0043437B"/>
    <w:rsid w:val="00442B35"/>
    <w:rsid w:val="0045295F"/>
    <w:rsid w:val="00454069"/>
    <w:rsid w:val="00457DE3"/>
    <w:rsid w:val="00461097"/>
    <w:rsid w:val="00463825"/>
    <w:rsid w:val="00483258"/>
    <w:rsid w:val="004850F2"/>
    <w:rsid w:val="004A6B33"/>
    <w:rsid w:val="004A6DF2"/>
    <w:rsid w:val="004A7449"/>
    <w:rsid w:val="004B0A8C"/>
    <w:rsid w:val="004B3811"/>
    <w:rsid w:val="004C0A2C"/>
    <w:rsid w:val="004C7808"/>
    <w:rsid w:val="004D4D25"/>
    <w:rsid w:val="004D56CA"/>
    <w:rsid w:val="004D61FB"/>
    <w:rsid w:val="004E7F09"/>
    <w:rsid w:val="004F4F0B"/>
    <w:rsid w:val="004F7682"/>
    <w:rsid w:val="00516BFE"/>
    <w:rsid w:val="0052162E"/>
    <w:rsid w:val="00526186"/>
    <w:rsid w:val="00530B0C"/>
    <w:rsid w:val="005347F3"/>
    <w:rsid w:val="005424C2"/>
    <w:rsid w:val="0056078E"/>
    <w:rsid w:val="005642DB"/>
    <w:rsid w:val="00571221"/>
    <w:rsid w:val="00582C55"/>
    <w:rsid w:val="0058711E"/>
    <w:rsid w:val="005879EF"/>
    <w:rsid w:val="00591C31"/>
    <w:rsid w:val="00592B49"/>
    <w:rsid w:val="00596991"/>
    <w:rsid w:val="005A37A3"/>
    <w:rsid w:val="005A5095"/>
    <w:rsid w:val="005B11DC"/>
    <w:rsid w:val="005C1077"/>
    <w:rsid w:val="005C1631"/>
    <w:rsid w:val="005D73CC"/>
    <w:rsid w:val="005E48AE"/>
    <w:rsid w:val="005F1081"/>
    <w:rsid w:val="00604C3F"/>
    <w:rsid w:val="006155E7"/>
    <w:rsid w:val="006324CF"/>
    <w:rsid w:val="00640271"/>
    <w:rsid w:val="00672067"/>
    <w:rsid w:val="0067242D"/>
    <w:rsid w:val="0067383D"/>
    <w:rsid w:val="00675912"/>
    <w:rsid w:val="00682DD4"/>
    <w:rsid w:val="00687AAD"/>
    <w:rsid w:val="006900E2"/>
    <w:rsid w:val="006C0D98"/>
    <w:rsid w:val="006C6448"/>
    <w:rsid w:val="006E0352"/>
    <w:rsid w:val="006E5898"/>
    <w:rsid w:val="006E71BB"/>
    <w:rsid w:val="006F18AA"/>
    <w:rsid w:val="006F2776"/>
    <w:rsid w:val="006F57D0"/>
    <w:rsid w:val="00703DCB"/>
    <w:rsid w:val="007118D3"/>
    <w:rsid w:val="0071710A"/>
    <w:rsid w:val="00721C38"/>
    <w:rsid w:val="007270A1"/>
    <w:rsid w:val="00734432"/>
    <w:rsid w:val="00735E69"/>
    <w:rsid w:val="00737DC8"/>
    <w:rsid w:val="00746EB4"/>
    <w:rsid w:val="00751130"/>
    <w:rsid w:val="007648E9"/>
    <w:rsid w:val="00766836"/>
    <w:rsid w:val="0079175E"/>
    <w:rsid w:val="007A1378"/>
    <w:rsid w:val="007A2F20"/>
    <w:rsid w:val="007A38BC"/>
    <w:rsid w:val="007A4446"/>
    <w:rsid w:val="007B6413"/>
    <w:rsid w:val="007B673E"/>
    <w:rsid w:val="007C1DB3"/>
    <w:rsid w:val="007D4BDE"/>
    <w:rsid w:val="007E1761"/>
    <w:rsid w:val="007E3396"/>
    <w:rsid w:val="007E6A03"/>
    <w:rsid w:val="007F40A4"/>
    <w:rsid w:val="00804BD6"/>
    <w:rsid w:val="00815BD1"/>
    <w:rsid w:val="00831616"/>
    <w:rsid w:val="00834A4F"/>
    <w:rsid w:val="008453D4"/>
    <w:rsid w:val="008470CD"/>
    <w:rsid w:val="008472B3"/>
    <w:rsid w:val="00857313"/>
    <w:rsid w:val="008622D6"/>
    <w:rsid w:val="00872205"/>
    <w:rsid w:val="00880482"/>
    <w:rsid w:val="00882BB4"/>
    <w:rsid w:val="0088384E"/>
    <w:rsid w:val="00884166"/>
    <w:rsid w:val="00885262"/>
    <w:rsid w:val="00886EA4"/>
    <w:rsid w:val="008A032A"/>
    <w:rsid w:val="008A1DE4"/>
    <w:rsid w:val="008A1EBF"/>
    <w:rsid w:val="008A4FCE"/>
    <w:rsid w:val="008A56C2"/>
    <w:rsid w:val="008E11F5"/>
    <w:rsid w:val="008E7BB5"/>
    <w:rsid w:val="00901A61"/>
    <w:rsid w:val="00902664"/>
    <w:rsid w:val="00902725"/>
    <w:rsid w:val="00907C01"/>
    <w:rsid w:val="00912B69"/>
    <w:rsid w:val="009158BC"/>
    <w:rsid w:val="0091617F"/>
    <w:rsid w:val="00917ABB"/>
    <w:rsid w:val="00920CB8"/>
    <w:rsid w:val="00923AF7"/>
    <w:rsid w:val="0093454F"/>
    <w:rsid w:val="00934D8C"/>
    <w:rsid w:val="0093799E"/>
    <w:rsid w:val="00946E6B"/>
    <w:rsid w:val="009555B2"/>
    <w:rsid w:val="00956D87"/>
    <w:rsid w:val="009640A2"/>
    <w:rsid w:val="00965425"/>
    <w:rsid w:val="0096631A"/>
    <w:rsid w:val="0097452F"/>
    <w:rsid w:val="00976A6B"/>
    <w:rsid w:val="0099722E"/>
    <w:rsid w:val="009A2100"/>
    <w:rsid w:val="009A54C8"/>
    <w:rsid w:val="009B5998"/>
    <w:rsid w:val="009D38BA"/>
    <w:rsid w:val="009D6890"/>
    <w:rsid w:val="009D789E"/>
    <w:rsid w:val="009E349C"/>
    <w:rsid w:val="009F6845"/>
    <w:rsid w:val="00A338CE"/>
    <w:rsid w:val="00A42D3A"/>
    <w:rsid w:val="00A47916"/>
    <w:rsid w:val="00A52ACE"/>
    <w:rsid w:val="00A52C91"/>
    <w:rsid w:val="00A53096"/>
    <w:rsid w:val="00A55CD2"/>
    <w:rsid w:val="00A61CE8"/>
    <w:rsid w:val="00A7154B"/>
    <w:rsid w:val="00A732B2"/>
    <w:rsid w:val="00A771E3"/>
    <w:rsid w:val="00A7776A"/>
    <w:rsid w:val="00A777AA"/>
    <w:rsid w:val="00A82C7C"/>
    <w:rsid w:val="00A87A77"/>
    <w:rsid w:val="00A923B3"/>
    <w:rsid w:val="00A96144"/>
    <w:rsid w:val="00AA005C"/>
    <w:rsid w:val="00AA3F26"/>
    <w:rsid w:val="00AA5C2E"/>
    <w:rsid w:val="00AA6CB8"/>
    <w:rsid w:val="00AB11A4"/>
    <w:rsid w:val="00AB1A20"/>
    <w:rsid w:val="00B02940"/>
    <w:rsid w:val="00B034D2"/>
    <w:rsid w:val="00B10754"/>
    <w:rsid w:val="00B12A3B"/>
    <w:rsid w:val="00B217BD"/>
    <w:rsid w:val="00B21ABB"/>
    <w:rsid w:val="00B2266C"/>
    <w:rsid w:val="00B36DB4"/>
    <w:rsid w:val="00B5512D"/>
    <w:rsid w:val="00B6701B"/>
    <w:rsid w:val="00B77D8A"/>
    <w:rsid w:val="00B911A9"/>
    <w:rsid w:val="00BB0900"/>
    <w:rsid w:val="00BB680A"/>
    <w:rsid w:val="00BC5D06"/>
    <w:rsid w:val="00BD479C"/>
    <w:rsid w:val="00BF1880"/>
    <w:rsid w:val="00C03707"/>
    <w:rsid w:val="00C0541C"/>
    <w:rsid w:val="00C06374"/>
    <w:rsid w:val="00C124E3"/>
    <w:rsid w:val="00C14293"/>
    <w:rsid w:val="00C1603F"/>
    <w:rsid w:val="00C30D0B"/>
    <w:rsid w:val="00C318A7"/>
    <w:rsid w:val="00C44561"/>
    <w:rsid w:val="00C4552E"/>
    <w:rsid w:val="00C54337"/>
    <w:rsid w:val="00C55DF9"/>
    <w:rsid w:val="00C62B88"/>
    <w:rsid w:val="00C74322"/>
    <w:rsid w:val="00C777BA"/>
    <w:rsid w:val="00C82A7E"/>
    <w:rsid w:val="00C84D40"/>
    <w:rsid w:val="00C8638A"/>
    <w:rsid w:val="00C910CE"/>
    <w:rsid w:val="00C93B68"/>
    <w:rsid w:val="00C96517"/>
    <w:rsid w:val="00CC7D49"/>
    <w:rsid w:val="00CD0ED9"/>
    <w:rsid w:val="00CD53DF"/>
    <w:rsid w:val="00D04254"/>
    <w:rsid w:val="00D319C5"/>
    <w:rsid w:val="00D470F8"/>
    <w:rsid w:val="00D538D6"/>
    <w:rsid w:val="00D60BA6"/>
    <w:rsid w:val="00D61EDF"/>
    <w:rsid w:val="00D66D1E"/>
    <w:rsid w:val="00D6785E"/>
    <w:rsid w:val="00D7186C"/>
    <w:rsid w:val="00D77B5D"/>
    <w:rsid w:val="00D91234"/>
    <w:rsid w:val="00DA173A"/>
    <w:rsid w:val="00DA71B7"/>
    <w:rsid w:val="00DC1669"/>
    <w:rsid w:val="00DC3BCD"/>
    <w:rsid w:val="00DC722B"/>
    <w:rsid w:val="00DD3821"/>
    <w:rsid w:val="00DF7C4D"/>
    <w:rsid w:val="00E00B14"/>
    <w:rsid w:val="00E040D6"/>
    <w:rsid w:val="00E117C9"/>
    <w:rsid w:val="00E13439"/>
    <w:rsid w:val="00E20709"/>
    <w:rsid w:val="00E354E1"/>
    <w:rsid w:val="00E405C8"/>
    <w:rsid w:val="00E40676"/>
    <w:rsid w:val="00E43B0E"/>
    <w:rsid w:val="00E45640"/>
    <w:rsid w:val="00E7746A"/>
    <w:rsid w:val="00E831D6"/>
    <w:rsid w:val="00E87513"/>
    <w:rsid w:val="00E87DB5"/>
    <w:rsid w:val="00E93B74"/>
    <w:rsid w:val="00EA6768"/>
    <w:rsid w:val="00EA753E"/>
    <w:rsid w:val="00EB4A8E"/>
    <w:rsid w:val="00EC195C"/>
    <w:rsid w:val="00EC435A"/>
    <w:rsid w:val="00EC5FB0"/>
    <w:rsid w:val="00ED2563"/>
    <w:rsid w:val="00ED29E8"/>
    <w:rsid w:val="00F00CE4"/>
    <w:rsid w:val="00F01B5C"/>
    <w:rsid w:val="00F020ED"/>
    <w:rsid w:val="00F10B48"/>
    <w:rsid w:val="00F11663"/>
    <w:rsid w:val="00F11A95"/>
    <w:rsid w:val="00F14455"/>
    <w:rsid w:val="00F26DCB"/>
    <w:rsid w:val="00F326D3"/>
    <w:rsid w:val="00F36FAC"/>
    <w:rsid w:val="00F437F0"/>
    <w:rsid w:val="00F545D1"/>
    <w:rsid w:val="00F6291C"/>
    <w:rsid w:val="00F66AD0"/>
    <w:rsid w:val="00F6785D"/>
    <w:rsid w:val="00FA20E8"/>
    <w:rsid w:val="00FA292F"/>
    <w:rsid w:val="00FB617D"/>
    <w:rsid w:val="00FB7807"/>
    <w:rsid w:val="00FC03C2"/>
    <w:rsid w:val="00FD7A88"/>
    <w:rsid w:val="00FE0918"/>
    <w:rsid w:val="00FE3973"/>
    <w:rsid w:val="00FE720D"/>
    <w:rsid w:val="00FE7E54"/>
    <w:rsid w:val="00FF0C34"/>
    <w:rsid w:val="00FF200D"/>
    <w:rsid w:val="00FF3C6D"/>
    <w:rsid w:val="00FF61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3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4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D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E773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5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F354D-BC96-4356-A0EA-DF33927C9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er Baltazar</dc:creator>
  <cp:keywords/>
  <dc:description/>
  <cp:lastModifiedBy>TANGOS</cp:lastModifiedBy>
  <cp:revision>3</cp:revision>
  <cp:lastPrinted>2009-09-19T06:43:00Z</cp:lastPrinted>
  <dcterms:created xsi:type="dcterms:W3CDTF">2009-09-19T06:44:00Z</dcterms:created>
  <dcterms:modified xsi:type="dcterms:W3CDTF">2009-09-19T06:46:00Z</dcterms:modified>
</cp:coreProperties>
</file>